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58D" w:rsidRDefault="008E346E" w:rsidP="004D258D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1EB54" wp14:editId="068DD008">
                <wp:simplePos x="0" y="0"/>
                <wp:positionH relativeFrom="column">
                  <wp:posOffset>13970</wp:posOffset>
                </wp:positionH>
                <wp:positionV relativeFrom="paragraph">
                  <wp:posOffset>-585470</wp:posOffset>
                </wp:positionV>
                <wp:extent cx="871855" cy="290195"/>
                <wp:effectExtent l="0" t="0" r="23495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90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8D" w:rsidRDefault="004D258D" w:rsidP="004D258D">
                            <w:r>
                              <w:rPr>
                                <w:noProof/>
                                <w:lang w:eastAsia="en-IN"/>
                              </w:rPr>
                              <w:t>LLPIN-78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1E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-46.1pt;width:68.65pt;height: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oPPQIAAL0EAAAOAAAAZHJzL2Uyb0RvYy54bWy8VNuO2yAQfa/Uf0C8N47TuJtYcVbbbLeq&#10;tL1Iu/0AgnGMCgwFEjv9+h0gm6btW1XVD4gZ4MyZOTNeXY9akYNwXoJpaDmZUiIMh1aaXUO/Pt69&#10;WlDiAzMtU2BEQ4/C0+v1yxerwdZiBj2oVjiCIMbXg21oH4Kti8LzXmjmJ2CFwcMOnGYBTbcrWscG&#10;RNeqmE2nb4oBXGsdcOE9em/zIV0n/K4TPHzuOi8CUQ1FbiGtLq3buBbrFat3jtle8hMN9hcsNJMG&#10;g56hbllgZO/kH1BacgceujDhoAvoOslFygGzKae/ZfPQMytSLlgcb89l8v8Oln86fHFEtg19TYlh&#10;GiV6FGMgb2Eks1idwfoaLz1YvBZGdKPKKVNv74F/88TApmdmJ26cg6EXrEV2ZXxZXDzNOD6CbIeP&#10;0GIYtg+QgMbO6Vg6LAZBdFTpeFYmUuHoXFyVi6qihOPRbDktl1WKwOrnx9b58F6AJnHTUIfCJ3B2&#10;uPchkmH185UYy4OS7Z1UKhmx2cRGOXJg2CbbXU5Q7TUyzb5yGr/cLejHnsr+5ELs1K8RIkX6BV0Z&#10;MjR0Wc2qXLb/F1nLgLOlpMb6XfCPGr0zber8wKTKe0xCmZNoUaesWBi346kJttAeUT4HeYZw5nHT&#10;g/tByYDz01D/fc+coER9MNgCy3I+jwOXjHl1NUPDXZ5sL0+Y4QjV0EBJ3m5CHtK9dXLXY6SsiYEb&#10;bJtOJkljf2VWJ944I6n+p3mOQ3hpp1s//zrrJwAAAP//AwBQSwMEFAAGAAgAAAAhAEouGG3gAAAA&#10;CQEAAA8AAABkcnMvZG93bnJldi54bWxMj0FPwzAMhe9I/IfISFzQllLY1JWm05g07YB2YBTt6jWm&#10;rWicqsnW8u9JT3Cz/Z6ev5etR9OKK/WusazgcR6BIC6tbrhSUHzsZgkI55E1tpZJwQ85WOe3Nxmm&#10;2g78Ttejr0QIYZeigtr7LpXSlTUZdHPbEQfty/YGfVj7SuoehxBuWhlH0VIabDh8qLGjbU3l9/Fi&#10;FLw9ICdFwqfP7WFzqobd3r8We6Xu78bNCwhPo/8zw4Qf0CEPTGd7Ye1EqyCOg1HBbDUNk/60WoA4&#10;h8vzcgEyz+T/BvkvAAAA//8DAFBLAQItABQABgAIAAAAIQC2gziS/gAAAOEBAAATAAAAAAAAAAAA&#10;AAAAAAAAAABbQ29udGVudF9UeXBlc10ueG1sUEsBAi0AFAAGAAgAAAAhADj9If/WAAAAlAEAAAsA&#10;AAAAAAAAAAAAAAAALwEAAF9yZWxzLy5yZWxzUEsBAi0AFAAGAAgAAAAhABE82g89AgAAvQQAAA4A&#10;AAAAAAAAAAAAAAAALgIAAGRycy9lMm9Eb2MueG1sUEsBAi0AFAAGAAgAAAAhAEouGG3gAAAACQEA&#10;AA8AAAAAAAAAAAAAAAAAlwQAAGRycy9kb3ducmV2LnhtbFBLBQYAAAAABAAEAPMAAACkBQAAAAA=&#10;" fillcolor="white [3212]" strokecolor="white [3212]">
                <v:textbox>
                  <w:txbxContent>
                    <w:p w:rsidR="004D258D" w:rsidRDefault="004D258D" w:rsidP="004D258D">
                      <w:r>
                        <w:rPr>
                          <w:noProof/>
                          <w:lang w:eastAsia="en-IN"/>
                        </w:rPr>
                        <w:t>LLPIN-78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28692" wp14:editId="09A14358">
                <wp:simplePos x="0" y="0"/>
                <wp:positionH relativeFrom="column">
                  <wp:posOffset>4511675</wp:posOffset>
                </wp:positionH>
                <wp:positionV relativeFrom="paragraph">
                  <wp:posOffset>-507365</wp:posOffset>
                </wp:positionV>
                <wp:extent cx="1576705" cy="6711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8D" w:rsidRDefault="004D258D" w:rsidP="004D258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BF8EE8" wp14:editId="2BDA1B65">
                                  <wp:extent cx="1337310" cy="500380"/>
                                  <wp:effectExtent l="19050" t="0" r="0" b="0"/>
                                  <wp:docPr id="1" name="Picture 7" descr="Al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l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310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8692" id="Text Box 3" o:spid="_x0000_s1027" type="#_x0000_t202" style="position:absolute;margin-left:355.25pt;margin-top:-39.95pt;width:124.15pt;height:5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rxuAIAAMA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AESc9tOiBThrdigldmuqMg8rA6X4ANz3BMXTZMlXDnai+KsTFqiV8S2+kFGNLSQ3Z+eame3Z1&#10;xlEGZDN+EDWEITstLNDUyN6UDoqBAB269HjqjEmlMiGjJE68CKMKbHHi+2lkQ5DseHuQSr+jokdm&#10;kWMJnbfoZH+ntMmGZEcXE4yLknWd7X7Hnx2A43wCseGqsZksbDN/pF66XqwXoRMG8doJvaJwbspV&#10;6MSln0TFZbFaFf5PE9cPs5bVNeUmzFFYfvhnjTtIfJbESVpKdKw2cCYlJbebVSfRnoCwS/sdCnLm&#10;5j5PwxYBuLyg5AehdxukThkvEicsw8hJE2/heH56m8ZemIZF+ZzSHeP03ymhMcdpFESzmH7LzbPf&#10;a24k65mG0dGxPseLkxPJjATXvLat1YR18/qsFCb9p1JAu4+NtoI1Gp3VqqfNZF+GVbMR80bUj6Bg&#10;KUBgIFMYe7BohfyO0QgjJMfq245IilH3nsMrSP0wNDPHbsIoCWAjzy2bcwvhFUDlWGM0L1d6nlO7&#10;QbJtC5Hmd8fFDbychllRP2V1eG8wJiy3w0gzc+h8b72eBu/yFwAAAP//AwBQSwMEFAAGAAgAAAAh&#10;AF2OsFHfAAAACgEAAA8AAABkcnMvZG93bnJldi54bWxMj8tOwzAQRfdI/IM1SOxauxWhScikQiC2&#10;IMpDYucm0yQiHkex24S/Z1jR5WiO7j232M6uVycaQ+cZYbU0oIgrX3fcILy/PS1SUCFarm3vmRB+&#10;KMC2vLwobF77iV/ptIuNkhAOuUVoYxxyrUPVkrNh6Qdi+R386GyUc2x0PdpJwl2v18bcamc7lobW&#10;DvTQUvW9OzqEj+fD1+eNeWkeXTJMfjaaXaYRr6/m+ztQkeb4D8OfvqhDKU57f+Q6qB5hszKJoAiL&#10;TZaBEiJLUhmzR1gnKeiy0OcTyl8AAAD//wMAUEsBAi0AFAAGAAgAAAAhALaDOJL+AAAA4QEAABMA&#10;AAAAAAAAAAAAAAAAAAAAAFtDb250ZW50X1R5cGVzXS54bWxQSwECLQAUAAYACAAAACEAOP0h/9YA&#10;AACUAQAACwAAAAAAAAAAAAAAAAAvAQAAX3JlbHMvLnJlbHNQSwECLQAUAAYACAAAACEA7fpq8bgC&#10;AADABQAADgAAAAAAAAAAAAAAAAAuAgAAZHJzL2Uyb0RvYy54bWxQSwECLQAUAAYACAAAACEAXY6w&#10;Ud8AAAAKAQAADwAAAAAAAAAAAAAAAAASBQAAZHJzL2Rvd25yZXYueG1sUEsFBgAAAAAEAAQA8wAA&#10;AB4GAAAAAA==&#10;" filled="f" stroked="f">
                <v:textbox>
                  <w:txbxContent>
                    <w:p w:rsidR="004D258D" w:rsidRDefault="004D258D" w:rsidP="004D258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CBF8EE8" wp14:editId="2BDA1B65">
                            <wp:extent cx="1337310" cy="500380"/>
                            <wp:effectExtent l="19050" t="0" r="0" b="0"/>
                            <wp:docPr id="1" name="Picture 7" descr="Al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l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310" cy="50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258D" w:rsidRDefault="004D258D" w:rsidP="004D258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ok Engineering LLP</w:t>
      </w:r>
    </w:p>
    <w:p w:rsidR="004D258D" w:rsidRDefault="004D258D" w:rsidP="004D258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-155, Five Star M.I.D.C. Shendra Aurangabad-431005</w:t>
      </w:r>
    </w:p>
    <w:p w:rsidR="004D258D" w:rsidRDefault="00AB63FC" w:rsidP="004D258D">
      <w:pPr>
        <w:pBdr>
          <w:bottom w:val="single" w:sz="6" w:space="1" w:color="auto"/>
        </w:pBdr>
      </w:pPr>
      <w:r>
        <w:t>Phone:</w:t>
      </w:r>
      <w:r w:rsidR="004D258D">
        <w:t xml:space="preserve"> 02</w:t>
      </w:r>
      <w:r w:rsidR="00564453">
        <w:t>40-2984019, Cell: +91-9422208585</w:t>
      </w:r>
      <w:r w:rsidR="004D258D">
        <w:t>, e-</w:t>
      </w:r>
      <w:r>
        <w:t>mail:</w:t>
      </w:r>
      <w:r w:rsidR="004D258D">
        <w:t xml:space="preserve"> </w:t>
      </w:r>
      <w:hyperlink r:id="rId7" w:history="1">
        <w:r w:rsidR="004D258D">
          <w:rPr>
            <w:rStyle w:val="Hyperlink"/>
          </w:rPr>
          <w:t>sales@alokeng.com</w:t>
        </w:r>
      </w:hyperlink>
      <w:r w:rsidR="004D258D">
        <w:t xml:space="preserve">, </w:t>
      </w:r>
      <w:hyperlink r:id="rId8" w:history="1">
        <w:r w:rsidR="004D258D">
          <w:rPr>
            <w:rStyle w:val="Hyperlink"/>
          </w:rPr>
          <w:t>www.alokeng.com</w:t>
        </w:r>
      </w:hyperlink>
    </w:p>
    <w:p w:rsidR="00F64127" w:rsidRDefault="008E346E" w:rsidP="00AF4B17">
      <w:r>
        <w:t>No. AELLP/Shendra/Qtn./</w:t>
      </w:r>
      <w:r w:rsidR="00C63124">
        <w:t>120</w:t>
      </w:r>
      <w:r w:rsidR="00564453">
        <w:t>/2019</w:t>
      </w:r>
      <w:r w:rsidR="00F168BA">
        <w:t>-2</w:t>
      </w:r>
      <w:r w:rsidR="00564453">
        <w:t>020</w:t>
      </w:r>
      <w:r w:rsidR="00260030">
        <w:tab/>
        <w:t xml:space="preserve">              </w:t>
      </w:r>
      <w:r w:rsidR="00511F8F">
        <w:t xml:space="preserve">                    </w:t>
      </w:r>
      <w:r w:rsidR="00260030">
        <w:t xml:space="preserve">  </w:t>
      </w:r>
      <w:r w:rsidR="00BB1A97">
        <w:t xml:space="preserve">              </w:t>
      </w:r>
      <w:r w:rsidR="00260030">
        <w:t xml:space="preserve">  </w:t>
      </w:r>
      <w:r w:rsidR="00C63124">
        <w:t>Date: 19</w:t>
      </w:r>
      <w:r w:rsidR="00AF29D9">
        <w:t>/</w:t>
      </w:r>
      <w:r w:rsidR="00C63124">
        <w:t>12</w:t>
      </w:r>
      <w:r w:rsidR="00752AA6">
        <w:t>/2019</w:t>
      </w:r>
    </w:p>
    <w:p w:rsidR="00C351B4" w:rsidRDefault="00C351B4" w:rsidP="00C351B4">
      <w:r>
        <w:t>To,</w:t>
      </w:r>
    </w:p>
    <w:p w:rsidR="00C351B4" w:rsidRDefault="00C351B4" w:rsidP="00C351B4">
      <w:proofErr w:type="spellStart"/>
      <w:r>
        <w:t>Mr.Shubham</w:t>
      </w:r>
      <w:proofErr w:type="spellEnd"/>
      <w:r>
        <w:t xml:space="preserve"> </w:t>
      </w:r>
      <w:proofErr w:type="spellStart"/>
      <w:r>
        <w:t>Pawar</w:t>
      </w:r>
      <w:proofErr w:type="spellEnd"/>
    </w:p>
    <w:p w:rsidR="00C351B4" w:rsidRDefault="00C351B4" w:rsidP="00C351B4">
      <w:proofErr w:type="spellStart"/>
      <w:r>
        <w:t>Rucha</w:t>
      </w:r>
      <w:proofErr w:type="spellEnd"/>
      <w:r>
        <w:t xml:space="preserve"> Engineers Pvt. Ltd. LIM. Unit 4 </w:t>
      </w:r>
    </w:p>
    <w:p w:rsidR="00C351B4" w:rsidRDefault="00C351B4" w:rsidP="00C351B4">
      <w:r>
        <w:t xml:space="preserve">Shendra MIDC </w:t>
      </w:r>
      <w:proofErr w:type="gramStart"/>
      <w:r>
        <w:t>Area ,</w:t>
      </w:r>
      <w:proofErr w:type="gramEnd"/>
      <w:r>
        <w:t xml:space="preserve"> Aurangabad.</w:t>
      </w:r>
    </w:p>
    <w:p w:rsidR="00B873E6" w:rsidRPr="001A5CE3" w:rsidRDefault="00AF29D9" w:rsidP="00AF29D9">
      <w:pPr>
        <w:pStyle w:val="NoSpacing"/>
      </w:pPr>
      <w:r>
        <w:tab/>
      </w:r>
      <w:r w:rsidR="0026604D">
        <w:t xml:space="preserve"> </w:t>
      </w:r>
      <w:r w:rsidR="00BD7532" w:rsidRPr="00260030">
        <w:rPr>
          <w:b/>
          <w:sz w:val="24"/>
        </w:rPr>
        <w:t>Sub</w:t>
      </w:r>
      <w:r w:rsidR="00874BE0">
        <w:rPr>
          <w:b/>
          <w:sz w:val="24"/>
        </w:rPr>
        <w:t>:</w:t>
      </w:r>
      <w:r w:rsidR="00752AA6">
        <w:rPr>
          <w:b/>
          <w:sz w:val="24"/>
        </w:rPr>
        <w:t xml:space="preserve"> </w:t>
      </w:r>
      <w:r w:rsidR="00022501">
        <w:rPr>
          <w:b/>
          <w:sz w:val="24"/>
        </w:rPr>
        <w:t>Quotation</w:t>
      </w:r>
      <w:r w:rsidR="00214C18">
        <w:rPr>
          <w:b/>
          <w:sz w:val="24"/>
        </w:rPr>
        <w:t xml:space="preserve"> for</w:t>
      </w:r>
      <w:r w:rsidR="00752AA6">
        <w:rPr>
          <w:b/>
          <w:sz w:val="24"/>
        </w:rPr>
        <w:t xml:space="preserve"> </w:t>
      </w:r>
      <w:r w:rsidR="00C63124" w:rsidRPr="009A0457">
        <w:rPr>
          <w:rFonts w:ascii="Arial" w:eastAsia="Times New Roman" w:hAnsi="Arial" w:cs="Arial"/>
          <w:color w:val="000000"/>
        </w:rPr>
        <w:t>GUIDE ASSEMBLY</w:t>
      </w:r>
    </w:p>
    <w:p w:rsidR="00AF29D9" w:rsidRDefault="00AF29D9" w:rsidP="00AF29D9">
      <w:pPr>
        <w:pStyle w:val="NoSpacing"/>
        <w:rPr>
          <w:b/>
          <w:sz w:val="24"/>
        </w:rPr>
      </w:pPr>
    </w:p>
    <w:p w:rsidR="0074462B" w:rsidRPr="00B41235" w:rsidRDefault="0074462B" w:rsidP="0074462B">
      <w:pPr>
        <w:pStyle w:val="NoSpacing"/>
        <w:rPr>
          <w:sz w:val="20"/>
        </w:rPr>
      </w:pPr>
      <w:r w:rsidRPr="00B41235">
        <w:t>Resp. Sir</w:t>
      </w:r>
      <w:r w:rsidRPr="00B41235">
        <w:rPr>
          <w:sz w:val="20"/>
        </w:rPr>
        <w:t>,</w:t>
      </w:r>
    </w:p>
    <w:p w:rsidR="00025679" w:rsidRDefault="00260030" w:rsidP="0074462B">
      <w:pPr>
        <w:pStyle w:val="NoSpacing"/>
        <w:rPr>
          <w:color w:val="000000"/>
          <w:szCs w:val="24"/>
        </w:rPr>
      </w:pPr>
      <w:r w:rsidRPr="00B41235">
        <w:rPr>
          <w:color w:val="000000"/>
          <w:szCs w:val="24"/>
        </w:rPr>
        <w:t xml:space="preserve">                </w:t>
      </w:r>
      <w:r w:rsidR="000D5ECE">
        <w:rPr>
          <w:color w:val="000000"/>
          <w:szCs w:val="24"/>
        </w:rPr>
        <w:t xml:space="preserve">      </w:t>
      </w:r>
      <w:r w:rsidR="0074462B" w:rsidRPr="00B41235">
        <w:rPr>
          <w:color w:val="000000"/>
          <w:szCs w:val="24"/>
        </w:rPr>
        <w:t xml:space="preserve">We are pleased to offer our best </w:t>
      </w:r>
      <w:r w:rsidR="00315625">
        <w:rPr>
          <w:color w:val="000000"/>
          <w:szCs w:val="24"/>
        </w:rPr>
        <w:t xml:space="preserve">Quotation </w:t>
      </w:r>
      <w:proofErr w:type="gramStart"/>
      <w:r w:rsidR="00315625">
        <w:rPr>
          <w:color w:val="000000"/>
          <w:szCs w:val="24"/>
        </w:rPr>
        <w:t>for</w:t>
      </w:r>
      <w:r w:rsidR="005876F8">
        <w:rPr>
          <w:color w:val="000000"/>
          <w:szCs w:val="24"/>
        </w:rPr>
        <w:t xml:space="preserve"> </w:t>
      </w:r>
      <w:r w:rsidR="00C351B4">
        <w:rPr>
          <w:color w:val="000000"/>
          <w:szCs w:val="24"/>
        </w:rPr>
        <w:t xml:space="preserve"> </w:t>
      </w:r>
      <w:r w:rsidR="00C63124" w:rsidRPr="009A0457">
        <w:rPr>
          <w:rFonts w:ascii="Arial" w:eastAsia="Times New Roman" w:hAnsi="Arial" w:cs="Arial"/>
          <w:color w:val="000000"/>
        </w:rPr>
        <w:t>GUIDE</w:t>
      </w:r>
      <w:proofErr w:type="gramEnd"/>
      <w:r w:rsidR="00C63124" w:rsidRPr="009A0457">
        <w:rPr>
          <w:rFonts w:ascii="Arial" w:eastAsia="Times New Roman" w:hAnsi="Arial" w:cs="Arial"/>
          <w:color w:val="000000"/>
        </w:rPr>
        <w:t xml:space="preserve"> </w:t>
      </w:r>
      <w:bookmarkStart w:id="0" w:name="_GoBack"/>
      <w:r w:rsidR="00C63124" w:rsidRPr="009A0457">
        <w:rPr>
          <w:rFonts w:ascii="Arial" w:eastAsia="Times New Roman" w:hAnsi="Arial" w:cs="Arial"/>
          <w:color w:val="000000"/>
        </w:rPr>
        <w:t>ASSEMBLY</w:t>
      </w:r>
      <w:bookmarkEnd w:id="0"/>
      <w:r w:rsidR="00C823CB">
        <w:rPr>
          <w:color w:val="000000"/>
          <w:szCs w:val="24"/>
        </w:rPr>
        <w:t xml:space="preserve"> </w:t>
      </w:r>
      <w:r w:rsidR="00921CA3">
        <w:rPr>
          <w:color w:val="000000"/>
          <w:szCs w:val="24"/>
        </w:rPr>
        <w:t>.</w:t>
      </w:r>
    </w:p>
    <w:p w:rsidR="00B873E6" w:rsidRPr="00B41235" w:rsidRDefault="00B873E6" w:rsidP="00C44B5B">
      <w:pPr>
        <w:pStyle w:val="NoSpacing"/>
        <w:jc w:val="center"/>
        <w:rPr>
          <w:color w:val="000000"/>
          <w:sz w:val="20"/>
          <w:szCs w:val="24"/>
        </w:rPr>
      </w:pPr>
    </w:p>
    <w:tbl>
      <w:tblPr>
        <w:tblW w:w="10851" w:type="dxa"/>
        <w:tblInd w:w="-921" w:type="dxa"/>
        <w:tblLook w:val="04A0" w:firstRow="1" w:lastRow="0" w:firstColumn="1" w:lastColumn="0" w:noHBand="0" w:noVBand="1"/>
      </w:tblPr>
      <w:tblGrid>
        <w:gridCol w:w="2439"/>
        <w:gridCol w:w="2986"/>
        <w:gridCol w:w="2640"/>
        <w:gridCol w:w="1201"/>
        <w:gridCol w:w="710"/>
        <w:gridCol w:w="875"/>
      </w:tblGrid>
      <w:tr w:rsidR="009A0457" w:rsidRPr="009A0457" w:rsidTr="009A0457">
        <w:trPr>
          <w:trHeight w:val="1558"/>
        </w:trPr>
        <w:tc>
          <w:tcPr>
            <w:tcW w:w="108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57" w:rsidRPr="009A0457" w:rsidRDefault="009A0457" w:rsidP="009A0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A045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Quotation for  Assembly Part Manufacturing with material</w:t>
            </w:r>
          </w:p>
        </w:tc>
      </w:tr>
      <w:tr w:rsidR="009A0457" w:rsidRPr="009A0457" w:rsidTr="009A0457">
        <w:trPr>
          <w:trHeight w:val="1558"/>
        </w:trPr>
        <w:tc>
          <w:tcPr>
            <w:tcW w:w="24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0457" w:rsidRPr="009A0457" w:rsidRDefault="009A0457" w:rsidP="009A0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A0457">
              <w:rPr>
                <w:rFonts w:ascii="Arial" w:eastAsia="Times New Roman" w:hAnsi="Arial" w:cs="Arial"/>
                <w:b/>
                <w:bCs/>
                <w:color w:val="000000"/>
              </w:rPr>
              <w:t>RFQ REF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0457" w:rsidRPr="009A0457" w:rsidRDefault="009A0457" w:rsidP="009A0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A0457">
              <w:rPr>
                <w:rFonts w:ascii="Arial" w:eastAsia="Times New Roman" w:hAnsi="Arial" w:cs="Arial"/>
                <w:b/>
                <w:bCs/>
                <w:color w:val="000000"/>
              </w:rPr>
              <w:t>Part ID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0457" w:rsidRPr="009A0457" w:rsidRDefault="009A0457" w:rsidP="009A0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A0457">
              <w:rPr>
                <w:rFonts w:ascii="Arial" w:eastAsia="Times New Roman" w:hAnsi="Arial" w:cs="Arial"/>
                <w:b/>
                <w:bCs/>
                <w:color w:val="000000"/>
              </w:rPr>
              <w:t>Item Name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0457" w:rsidRPr="009A0457" w:rsidRDefault="009A0457" w:rsidP="009A0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A0457">
              <w:rPr>
                <w:rFonts w:ascii="Arial" w:eastAsia="Times New Roman" w:hAnsi="Arial" w:cs="Arial"/>
                <w:b/>
                <w:bCs/>
                <w:color w:val="000000"/>
              </w:rPr>
              <w:t>Unit price</w:t>
            </w:r>
            <w:r w:rsidRPr="009A0457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per</w:t>
            </w:r>
            <w:r w:rsidRPr="009A0457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part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A0457" w:rsidRPr="009A0457" w:rsidRDefault="009A0457" w:rsidP="009A0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9A0457">
              <w:rPr>
                <w:rFonts w:ascii="Arial" w:eastAsia="Times New Roman" w:hAnsi="Arial" w:cs="Arial"/>
                <w:b/>
                <w:bCs/>
                <w:color w:val="000000"/>
              </w:rPr>
              <w:t>Qty</w:t>
            </w:r>
            <w:proofErr w:type="spellEnd"/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A0457" w:rsidRPr="009A0457" w:rsidRDefault="009A0457" w:rsidP="009A0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A0457">
              <w:rPr>
                <w:rFonts w:ascii="Arial" w:eastAsia="Times New Roman" w:hAnsi="Arial" w:cs="Arial"/>
                <w:b/>
                <w:bCs/>
                <w:color w:val="000000"/>
              </w:rPr>
              <w:t>Quote Price</w:t>
            </w:r>
          </w:p>
        </w:tc>
      </w:tr>
      <w:tr w:rsidR="009A0457" w:rsidRPr="009A0457" w:rsidTr="009A0457">
        <w:trPr>
          <w:trHeight w:val="542"/>
        </w:trPr>
        <w:tc>
          <w:tcPr>
            <w:tcW w:w="24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457" w:rsidRDefault="009A0457" w:rsidP="00C63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0457">
              <w:rPr>
                <w:rFonts w:ascii="Calibri" w:eastAsia="Times New Roman" w:hAnsi="Calibri" w:cs="Calibri"/>
                <w:color w:val="000000"/>
              </w:rPr>
              <w:t xml:space="preserve">RFQ-1 Mail dated             18/12/2019 (Mail from   </w:t>
            </w:r>
            <w:proofErr w:type="spellStart"/>
            <w:r w:rsidRPr="009A0457">
              <w:rPr>
                <w:rFonts w:ascii="Calibri" w:eastAsia="Times New Roman" w:hAnsi="Calibri" w:cs="Calibri"/>
                <w:color w:val="000000"/>
              </w:rPr>
              <w:t>Shubham</w:t>
            </w:r>
            <w:proofErr w:type="spellEnd"/>
            <w:r w:rsidRPr="009A045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A0457">
              <w:rPr>
                <w:rFonts w:ascii="Calibri" w:eastAsia="Times New Roman" w:hAnsi="Calibri" w:cs="Calibri"/>
                <w:color w:val="000000"/>
              </w:rPr>
              <w:t>Pawar</w:t>
            </w:r>
            <w:proofErr w:type="spellEnd"/>
            <w:r w:rsidRPr="009A0457"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C63124" w:rsidRPr="009A0457" w:rsidRDefault="00C63124" w:rsidP="00C63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0457">
              <w:rPr>
                <w:rFonts w:ascii="Arial" w:eastAsia="Times New Roman" w:hAnsi="Arial" w:cs="Arial"/>
                <w:color w:val="000000"/>
              </w:rPr>
              <w:t>GUIDE ASSEMBLY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0457">
              <w:rPr>
                <w:rFonts w:ascii="Arial" w:eastAsia="Times New Roman" w:hAnsi="Arial" w:cs="Arial"/>
                <w:sz w:val="20"/>
                <w:szCs w:val="20"/>
              </w:rPr>
              <w:t>GUIDE BLOCK UPPER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0457">
              <w:rPr>
                <w:rFonts w:ascii="Arial" w:eastAsia="Times New Roman" w:hAnsi="Arial" w:cs="Arial"/>
                <w:color w:val="000000"/>
              </w:rPr>
              <w:t>12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045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0457">
              <w:rPr>
                <w:rFonts w:ascii="Arial" w:eastAsia="Times New Roman" w:hAnsi="Arial" w:cs="Arial"/>
                <w:color w:val="000000"/>
              </w:rPr>
              <w:t>1254</w:t>
            </w:r>
          </w:p>
        </w:tc>
      </w:tr>
      <w:tr w:rsidR="009A0457" w:rsidRPr="009A0457" w:rsidTr="009A0457">
        <w:trPr>
          <w:trHeight w:val="542"/>
        </w:trPr>
        <w:tc>
          <w:tcPr>
            <w:tcW w:w="24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0457">
              <w:rPr>
                <w:rFonts w:ascii="Arial" w:eastAsia="Times New Roman" w:hAnsi="Arial" w:cs="Arial"/>
                <w:color w:val="000000"/>
              </w:rPr>
              <w:t>GUIDE ASSEMBLY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A0457">
              <w:rPr>
                <w:rFonts w:ascii="Arial" w:eastAsia="Times New Roman" w:hAnsi="Arial" w:cs="Arial"/>
                <w:sz w:val="20"/>
                <w:szCs w:val="20"/>
              </w:rPr>
              <w:t>GUIDE BLOCK</w:t>
            </w:r>
          </w:p>
        </w:tc>
        <w:tc>
          <w:tcPr>
            <w:tcW w:w="12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0457">
              <w:rPr>
                <w:rFonts w:ascii="Arial" w:eastAsia="Times New Roman" w:hAnsi="Arial" w:cs="Arial"/>
                <w:color w:val="000000"/>
              </w:rPr>
              <w:t>14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0457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0457">
              <w:rPr>
                <w:rFonts w:ascii="Arial" w:eastAsia="Times New Roman" w:hAnsi="Arial" w:cs="Arial"/>
                <w:color w:val="000000"/>
              </w:rPr>
              <w:t>1414</w:t>
            </w:r>
          </w:p>
        </w:tc>
      </w:tr>
      <w:tr w:rsidR="009A0457" w:rsidRPr="009A0457" w:rsidTr="00C63124">
        <w:trPr>
          <w:trHeight w:val="677"/>
        </w:trPr>
        <w:tc>
          <w:tcPr>
            <w:tcW w:w="24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0457">
              <w:rPr>
                <w:rFonts w:ascii="Arial" w:eastAsia="Times New Roman" w:hAnsi="Arial" w:cs="Arial"/>
                <w:color w:val="000000"/>
              </w:rPr>
              <w:t>GUIDE ASSEMBLY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A0457">
              <w:rPr>
                <w:rFonts w:ascii="Calibri" w:eastAsia="Times New Roman" w:hAnsi="Calibri" w:cs="Calibri"/>
                <w:sz w:val="28"/>
                <w:szCs w:val="28"/>
              </w:rPr>
              <w:t>GUIDE PIN</w:t>
            </w:r>
          </w:p>
        </w:tc>
        <w:tc>
          <w:tcPr>
            <w:tcW w:w="1201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0457">
              <w:rPr>
                <w:rFonts w:ascii="Arial" w:eastAsia="Times New Roman" w:hAnsi="Arial" w:cs="Arial"/>
                <w:color w:val="000000"/>
              </w:rPr>
              <w:t>6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457" w:rsidRDefault="007A56C6" w:rsidP="00C63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C63124">
              <w:rPr>
                <w:rFonts w:ascii="Arial" w:eastAsia="Times New Roman" w:hAnsi="Arial" w:cs="Arial"/>
                <w:color w:val="000000"/>
              </w:rPr>
              <w:t>1</w:t>
            </w:r>
          </w:p>
          <w:p w:rsidR="00C63124" w:rsidRPr="009A0457" w:rsidRDefault="00C63124" w:rsidP="00C631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457" w:rsidRPr="009A0457" w:rsidRDefault="009A0457" w:rsidP="00C631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0457">
              <w:rPr>
                <w:rFonts w:ascii="Arial" w:eastAsia="Times New Roman" w:hAnsi="Arial" w:cs="Arial"/>
                <w:color w:val="000000"/>
              </w:rPr>
              <w:t>684</w:t>
            </w:r>
          </w:p>
        </w:tc>
      </w:tr>
    </w:tbl>
    <w:p w:rsidR="0062654D" w:rsidRDefault="0062654D" w:rsidP="00F168BA">
      <w:pPr>
        <w:pStyle w:val="NoSpacing"/>
      </w:pPr>
    </w:p>
    <w:p w:rsidR="00477357" w:rsidRDefault="0074462B" w:rsidP="00F168BA">
      <w:pPr>
        <w:pStyle w:val="NoSpacing"/>
      </w:pPr>
      <w:r w:rsidRPr="00BD7532">
        <w:t xml:space="preserve">We look forward doing business with </w:t>
      </w:r>
      <w:r w:rsidR="00F168BA" w:rsidRPr="00BD7532">
        <w:t>you.</w:t>
      </w:r>
    </w:p>
    <w:p w:rsidR="00025679" w:rsidRDefault="00477357" w:rsidP="00F168BA">
      <w:pPr>
        <w:pStyle w:val="NoSpacing"/>
      </w:pPr>
      <w:r>
        <w:t>Note: If concept revised additional charges applied</w:t>
      </w:r>
      <w:r w:rsidR="0074462B" w:rsidRPr="00BD7532">
        <w:t xml:space="preserve"> </w:t>
      </w:r>
      <w:r>
        <w:t>according to changes in concept.</w:t>
      </w:r>
      <w:r w:rsidR="0074462B" w:rsidRPr="00BD7532">
        <w:t xml:space="preserve"> </w:t>
      </w:r>
    </w:p>
    <w:p w:rsidR="00025679" w:rsidRPr="00BD7532" w:rsidRDefault="00025679" w:rsidP="00F168BA">
      <w:pPr>
        <w:pStyle w:val="NoSpacing"/>
      </w:pPr>
    </w:p>
    <w:p w:rsidR="000629EF" w:rsidRPr="00C64B62" w:rsidRDefault="00025679" w:rsidP="00F168BA">
      <w:pPr>
        <w:pStyle w:val="NoSpacing"/>
      </w:pPr>
      <w:r>
        <w:t>Thanks &amp; Regards,</w:t>
      </w:r>
    </w:p>
    <w:p w:rsidR="00025F43" w:rsidRDefault="006F64CF" w:rsidP="0074462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jinath Sonwane</w:t>
      </w:r>
    </w:p>
    <w:p w:rsidR="006F64CF" w:rsidRDefault="006F64CF" w:rsidP="0074462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972673104</w:t>
      </w:r>
    </w:p>
    <w:p w:rsidR="001D1D5D" w:rsidRDefault="001D1D5D" w:rsidP="0074462B">
      <w:pPr>
        <w:pStyle w:val="NoSpacing"/>
        <w:rPr>
          <w:b/>
          <w:sz w:val="24"/>
          <w:szCs w:val="24"/>
        </w:rPr>
      </w:pPr>
    </w:p>
    <w:p w:rsidR="00F168BA" w:rsidRPr="00D0705E" w:rsidRDefault="00F168BA" w:rsidP="0074462B">
      <w:pPr>
        <w:pStyle w:val="NoSpacing"/>
        <w:rPr>
          <w:b/>
          <w:sz w:val="24"/>
          <w:szCs w:val="24"/>
        </w:rPr>
      </w:pPr>
      <w:r w:rsidRPr="00D0705E">
        <w:rPr>
          <w:b/>
          <w:sz w:val="24"/>
          <w:szCs w:val="24"/>
        </w:rPr>
        <w:t>Terms &amp; Conditions:</w:t>
      </w:r>
    </w:p>
    <w:p w:rsidR="00F168BA" w:rsidRDefault="00F168BA" w:rsidP="0074462B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>Prices Basis</w:t>
      </w:r>
      <w:r>
        <w:rPr>
          <w:sz w:val="20"/>
          <w:szCs w:val="20"/>
        </w:rPr>
        <w:t xml:space="preserve">         </w:t>
      </w:r>
      <w:r w:rsidR="00C64B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F168BA">
        <w:rPr>
          <w:sz w:val="20"/>
          <w:szCs w:val="20"/>
        </w:rPr>
        <w:t>: The Pr</w:t>
      </w:r>
      <w:r w:rsidR="006F7EB7">
        <w:rPr>
          <w:sz w:val="20"/>
          <w:szCs w:val="20"/>
        </w:rPr>
        <w:t xml:space="preserve">ices are exclusive </w:t>
      </w:r>
      <w:proofErr w:type="gramStart"/>
      <w:r w:rsidR="006F7EB7">
        <w:rPr>
          <w:sz w:val="20"/>
          <w:szCs w:val="20"/>
        </w:rPr>
        <w:t>of  GST</w:t>
      </w:r>
      <w:proofErr w:type="gramEnd"/>
      <w:r w:rsidR="006F7EB7">
        <w:rPr>
          <w:sz w:val="20"/>
          <w:szCs w:val="20"/>
        </w:rPr>
        <w:t xml:space="preserve"> 18 %</w:t>
      </w:r>
      <w:r w:rsidR="00142362">
        <w:rPr>
          <w:sz w:val="20"/>
          <w:szCs w:val="20"/>
        </w:rPr>
        <w:t xml:space="preserve"> ,HSN Code 9017</w:t>
      </w:r>
      <w:r w:rsidR="006D2EC2">
        <w:rPr>
          <w:sz w:val="20"/>
          <w:szCs w:val="20"/>
        </w:rPr>
        <w:t xml:space="preserve"> </w:t>
      </w:r>
    </w:p>
    <w:p w:rsidR="00ED5EFE" w:rsidRPr="00F168BA" w:rsidRDefault="00ED5EFE" w:rsidP="0074462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elivery          </w:t>
      </w:r>
      <w:r w:rsidR="00E377B1">
        <w:rPr>
          <w:sz w:val="20"/>
          <w:szCs w:val="20"/>
        </w:rPr>
        <w:t xml:space="preserve">        : </w:t>
      </w:r>
      <w:r w:rsidR="003B1C2A">
        <w:rPr>
          <w:sz w:val="20"/>
          <w:szCs w:val="20"/>
        </w:rPr>
        <w:t>1</w:t>
      </w:r>
      <w:r w:rsidR="00897AC9">
        <w:rPr>
          <w:sz w:val="20"/>
          <w:szCs w:val="20"/>
        </w:rPr>
        <w:t xml:space="preserve"> week</w:t>
      </w:r>
      <w:r w:rsidR="00E377B1">
        <w:rPr>
          <w:sz w:val="20"/>
          <w:szCs w:val="20"/>
        </w:rPr>
        <w:t xml:space="preserve"> from </w:t>
      </w:r>
      <w:r>
        <w:rPr>
          <w:sz w:val="20"/>
          <w:szCs w:val="20"/>
        </w:rPr>
        <w:t>the date of receipt of your PO.</w:t>
      </w:r>
    </w:p>
    <w:p w:rsidR="00F168BA" w:rsidRPr="00F168BA" w:rsidRDefault="00F168BA" w:rsidP="0074462B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>Validity</w:t>
      </w:r>
      <w:r>
        <w:rPr>
          <w:sz w:val="20"/>
          <w:szCs w:val="20"/>
        </w:rPr>
        <w:t xml:space="preserve">                </w:t>
      </w:r>
      <w:r w:rsidR="00C64B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377B1">
        <w:rPr>
          <w:sz w:val="20"/>
          <w:szCs w:val="20"/>
        </w:rPr>
        <w:t xml:space="preserve">: </w:t>
      </w:r>
      <w:r w:rsidRPr="00F168BA">
        <w:rPr>
          <w:sz w:val="20"/>
          <w:szCs w:val="20"/>
        </w:rPr>
        <w:t>15 days from date of this offer</w:t>
      </w:r>
    </w:p>
    <w:p w:rsidR="00F168BA" w:rsidRDefault="007745EB" w:rsidP="0074462B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 xml:space="preserve">Payment </w:t>
      </w:r>
      <w:r>
        <w:rPr>
          <w:sz w:val="20"/>
          <w:szCs w:val="20"/>
        </w:rPr>
        <w:t>Terms</w:t>
      </w:r>
      <w:r>
        <w:rPr>
          <w:sz w:val="20"/>
          <w:szCs w:val="20"/>
        </w:rPr>
        <w:tab/>
      </w:r>
      <w:r w:rsidR="00F168BA" w:rsidRPr="00F168BA">
        <w:rPr>
          <w:sz w:val="20"/>
          <w:szCs w:val="20"/>
        </w:rPr>
        <w:t>:</w:t>
      </w:r>
      <w:r w:rsidR="004D1F26">
        <w:rPr>
          <w:sz w:val="20"/>
          <w:szCs w:val="20"/>
        </w:rPr>
        <w:t xml:space="preserve"> </w:t>
      </w:r>
      <w:r w:rsidR="001C4B5C">
        <w:rPr>
          <w:sz w:val="20"/>
          <w:szCs w:val="20"/>
        </w:rPr>
        <w:t xml:space="preserve">50 % Advanced remaining </w:t>
      </w:r>
      <w:proofErr w:type="spellStart"/>
      <w:r w:rsidR="001C4B5C">
        <w:rPr>
          <w:sz w:val="20"/>
          <w:szCs w:val="20"/>
        </w:rPr>
        <w:t>proforma</w:t>
      </w:r>
      <w:proofErr w:type="spellEnd"/>
      <w:r w:rsidR="001C4B5C">
        <w:rPr>
          <w:sz w:val="20"/>
          <w:szCs w:val="20"/>
        </w:rPr>
        <w:t xml:space="preserve"> invoice against the </w:t>
      </w:r>
      <w:proofErr w:type="gramStart"/>
      <w:r w:rsidR="001C4B5C">
        <w:rPr>
          <w:sz w:val="20"/>
          <w:szCs w:val="20"/>
        </w:rPr>
        <w:t>delivery .</w:t>
      </w:r>
      <w:proofErr w:type="gramEnd"/>
    </w:p>
    <w:sectPr w:rsidR="00F168BA" w:rsidSect="00F641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502C6"/>
    <w:multiLevelType w:val="hybridMultilevel"/>
    <w:tmpl w:val="296E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8D"/>
    <w:rsid w:val="0000042D"/>
    <w:rsid w:val="000058E3"/>
    <w:rsid w:val="00013415"/>
    <w:rsid w:val="00020A8A"/>
    <w:rsid w:val="00021D9A"/>
    <w:rsid w:val="00022501"/>
    <w:rsid w:val="00025679"/>
    <w:rsid w:val="00025F43"/>
    <w:rsid w:val="00032F01"/>
    <w:rsid w:val="00050551"/>
    <w:rsid w:val="000561DF"/>
    <w:rsid w:val="00061324"/>
    <w:rsid w:val="000629EF"/>
    <w:rsid w:val="000B671A"/>
    <w:rsid w:val="000C107B"/>
    <w:rsid w:val="000C6991"/>
    <w:rsid w:val="000D5ECE"/>
    <w:rsid w:val="000E2812"/>
    <w:rsid w:val="000E7BE3"/>
    <w:rsid w:val="000F652D"/>
    <w:rsid w:val="0011062C"/>
    <w:rsid w:val="00142362"/>
    <w:rsid w:val="00155144"/>
    <w:rsid w:val="0019316B"/>
    <w:rsid w:val="001A5CE3"/>
    <w:rsid w:val="001C4B5C"/>
    <w:rsid w:val="001D1D5D"/>
    <w:rsid w:val="001F1788"/>
    <w:rsid w:val="001F4200"/>
    <w:rsid w:val="00210C67"/>
    <w:rsid w:val="00214C18"/>
    <w:rsid w:val="002353FF"/>
    <w:rsid w:val="00235BDF"/>
    <w:rsid w:val="0024282E"/>
    <w:rsid w:val="002536A1"/>
    <w:rsid w:val="00260030"/>
    <w:rsid w:val="0026604D"/>
    <w:rsid w:val="00270DCC"/>
    <w:rsid w:val="00271C49"/>
    <w:rsid w:val="002755C2"/>
    <w:rsid w:val="00293C98"/>
    <w:rsid w:val="002B56FC"/>
    <w:rsid w:val="002B7A39"/>
    <w:rsid w:val="002F16C4"/>
    <w:rsid w:val="00315625"/>
    <w:rsid w:val="00316955"/>
    <w:rsid w:val="00317078"/>
    <w:rsid w:val="003730DD"/>
    <w:rsid w:val="0038326B"/>
    <w:rsid w:val="003976CF"/>
    <w:rsid w:val="003A3AE2"/>
    <w:rsid w:val="003B1C2A"/>
    <w:rsid w:val="003C3A3D"/>
    <w:rsid w:val="003C5065"/>
    <w:rsid w:val="003E38B4"/>
    <w:rsid w:val="003E67E8"/>
    <w:rsid w:val="00417052"/>
    <w:rsid w:val="00446C14"/>
    <w:rsid w:val="00464935"/>
    <w:rsid w:val="004657C3"/>
    <w:rsid w:val="00477357"/>
    <w:rsid w:val="00484AF8"/>
    <w:rsid w:val="00491C05"/>
    <w:rsid w:val="00495C50"/>
    <w:rsid w:val="004B56BA"/>
    <w:rsid w:val="004D1F26"/>
    <w:rsid w:val="004D258D"/>
    <w:rsid w:val="005115FC"/>
    <w:rsid w:val="00511F8F"/>
    <w:rsid w:val="00554C22"/>
    <w:rsid w:val="00564453"/>
    <w:rsid w:val="00585CF7"/>
    <w:rsid w:val="005876F8"/>
    <w:rsid w:val="00593F0D"/>
    <w:rsid w:val="005D1258"/>
    <w:rsid w:val="005E1E39"/>
    <w:rsid w:val="005E2923"/>
    <w:rsid w:val="005E3D8C"/>
    <w:rsid w:val="005E3FF4"/>
    <w:rsid w:val="005F35C5"/>
    <w:rsid w:val="00604731"/>
    <w:rsid w:val="0061242F"/>
    <w:rsid w:val="0062654D"/>
    <w:rsid w:val="006435FC"/>
    <w:rsid w:val="00652E14"/>
    <w:rsid w:val="00664887"/>
    <w:rsid w:val="00690E2E"/>
    <w:rsid w:val="006A636B"/>
    <w:rsid w:val="006B5F22"/>
    <w:rsid w:val="006D2EC2"/>
    <w:rsid w:val="006D3DBA"/>
    <w:rsid w:val="006E6CF3"/>
    <w:rsid w:val="006F64CF"/>
    <w:rsid w:val="006F7EB7"/>
    <w:rsid w:val="00712F35"/>
    <w:rsid w:val="00727596"/>
    <w:rsid w:val="00743347"/>
    <w:rsid w:val="0074462B"/>
    <w:rsid w:val="00752AA6"/>
    <w:rsid w:val="0075589A"/>
    <w:rsid w:val="007745EB"/>
    <w:rsid w:val="00777D90"/>
    <w:rsid w:val="00784A8A"/>
    <w:rsid w:val="007925F0"/>
    <w:rsid w:val="00793AC9"/>
    <w:rsid w:val="007A4413"/>
    <w:rsid w:val="007A56C6"/>
    <w:rsid w:val="007B5288"/>
    <w:rsid w:val="007D592E"/>
    <w:rsid w:val="007D6D76"/>
    <w:rsid w:val="00850EEA"/>
    <w:rsid w:val="00863961"/>
    <w:rsid w:val="00874BE0"/>
    <w:rsid w:val="00894FD0"/>
    <w:rsid w:val="00897AC9"/>
    <w:rsid w:val="008A54D0"/>
    <w:rsid w:val="008A6F6C"/>
    <w:rsid w:val="008C34A8"/>
    <w:rsid w:val="008C65E4"/>
    <w:rsid w:val="008E346E"/>
    <w:rsid w:val="008F0079"/>
    <w:rsid w:val="00912842"/>
    <w:rsid w:val="00921CA3"/>
    <w:rsid w:val="00922B28"/>
    <w:rsid w:val="00926D99"/>
    <w:rsid w:val="0093198D"/>
    <w:rsid w:val="00953A93"/>
    <w:rsid w:val="009715A8"/>
    <w:rsid w:val="00973600"/>
    <w:rsid w:val="00985BC9"/>
    <w:rsid w:val="009A0457"/>
    <w:rsid w:val="009A580A"/>
    <w:rsid w:val="009C09B9"/>
    <w:rsid w:val="009C23E2"/>
    <w:rsid w:val="009F18D0"/>
    <w:rsid w:val="009F25B4"/>
    <w:rsid w:val="009F6ED3"/>
    <w:rsid w:val="00A577B5"/>
    <w:rsid w:val="00A72F36"/>
    <w:rsid w:val="00A747C5"/>
    <w:rsid w:val="00AB63FC"/>
    <w:rsid w:val="00AC108B"/>
    <w:rsid w:val="00AD3783"/>
    <w:rsid w:val="00AF29D9"/>
    <w:rsid w:val="00AF4B17"/>
    <w:rsid w:val="00B33F22"/>
    <w:rsid w:val="00B3576D"/>
    <w:rsid w:val="00B41235"/>
    <w:rsid w:val="00B4589B"/>
    <w:rsid w:val="00B45F9E"/>
    <w:rsid w:val="00B53451"/>
    <w:rsid w:val="00B56251"/>
    <w:rsid w:val="00B64601"/>
    <w:rsid w:val="00B7428E"/>
    <w:rsid w:val="00B8580A"/>
    <w:rsid w:val="00B873E6"/>
    <w:rsid w:val="00B95B49"/>
    <w:rsid w:val="00BA5B37"/>
    <w:rsid w:val="00BB1A97"/>
    <w:rsid w:val="00BB5B22"/>
    <w:rsid w:val="00BD7532"/>
    <w:rsid w:val="00C351B4"/>
    <w:rsid w:val="00C44B5B"/>
    <w:rsid w:val="00C63124"/>
    <w:rsid w:val="00C64B62"/>
    <w:rsid w:val="00C823CB"/>
    <w:rsid w:val="00C8291F"/>
    <w:rsid w:val="00C82F0A"/>
    <w:rsid w:val="00C915E9"/>
    <w:rsid w:val="00CA039C"/>
    <w:rsid w:val="00CB536B"/>
    <w:rsid w:val="00D0705E"/>
    <w:rsid w:val="00D53FBE"/>
    <w:rsid w:val="00D7482F"/>
    <w:rsid w:val="00D84357"/>
    <w:rsid w:val="00D9009F"/>
    <w:rsid w:val="00D945BA"/>
    <w:rsid w:val="00DA2BE0"/>
    <w:rsid w:val="00DC5191"/>
    <w:rsid w:val="00DD04CA"/>
    <w:rsid w:val="00DF7BC2"/>
    <w:rsid w:val="00E21B63"/>
    <w:rsid w:val="00E3125F"/>
    <w:rsid w:val="00E35B14"/>
    <w:rsid w:val="00E377B1"/>
    <w:rsid w:val="00E5495C"/>
    <w:rsid w:val="00E565BD"/>
    <w:rsid w:val="00E61EB8"/>
    <w:rsid w:val="00EA3BCE"/>
    <w:rsid w:val="00EB2C0B"/>
    <w:rsid w:val="00ED4D06"/>
    <w:rsid w:val="00ED5EFE"/>
    <w:rsid w:val="00ED7E5E"/>
    <w:rsid w:val="00EE409E"/>
    <w:rsid w:val="00EE7896"/>
    <w:rsid w:val="00F168BA"/>
    <w:rsid w:val="00F24F42"/>
    <w:rsid w:val="00F40794"/>
    <w:rsid w:val="00F64127"/>
    <w:rsid w:val="00F70179"/>
    <w:rsid w:val="00F90097"/>
    <w:rsid w:val="00F95A64"/>
    <w:rsid w:val="00FA4E23"/>
    <w:rsid w:val="00FC2C1F"/>
    <w:rsid w:val="00F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E03DE9-C648-45E4-9E3F-BC1BE56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25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25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oke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s@aloke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D3A8-34EA-4493-B656-B50AE23D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</dc:creator>
  <cp:lastModifiedBy>Lenovo</cp:lastModifiedBy>
  <cp:revision>2</cp:revision>
  <cp:lastPrinted>2019-02-16T08:27:00Z</cp:lastPrinted>
  <dcterms:created xsi:type="dcterms:W3CDTF">2019-12-19T06:57:00Z</dcterms:created>
  <dcterms:modified xsi:type="dcterms:W3CDTF">2019-12-19T06:57:00Z</dcterms:modified>
</cp:coreProperties>
</file>